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地方史资料联合目录  甲编  第3分册</w:t>
      </w:r>
    </w:p>
    <w:p>
      <w:r>
        <w:t>作者：天津地方史资料联合目录编辑组编</w:t>
      </w:r>
    </w:p>
    <w:p>
      <w:r>
        <w:t>出版社：天津图书馆</w:t>
      </w:r>
    </w:p>
    <w:p>
      <w:r>
        <w:t>出版日期：1984.11</w:t>
      </w:r>
    </w:p>
    <w:p>
      <w:r>
        <w:t>总页数：413</w:t>
      </w:r>
    </w:p>
    <w:p>
      <w:r>
        <w:t>更多请访问教客网: www.jiaokey.com</w:t>
      </w:r>
    </w:p>
    <w:p>
      <w:r>
        <w:t>天津地方史资料联合目录  甲编  第3分册 评论地址：https://www.jiaokey.com/book/detail/1179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